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2" w:rightFromText="142" w:vertAnchor="page" w:horzAnchor="margin" w:tblpXSpec="center" w:tblpY="2701"/>
        <w:tblOverlap w:val="never"/>
        <w:tblW w:w="11059" w:type="dxa"/>
        <w:tblInd w:w="0" w:type="dxa"/>
        <w:tblLayout w:type="fixed"/>
        <w:tblCellMar>
          <w:top w:w="35" w:type="dxa"/>
          <w:left w:w="73" w:type="dxa"/>
        </w:tblCellMar>
        <w:tblLook w:val="04A0" w:firstRow="1" w:lastRow="0" w:firstColumn="1" w:lastColumn="0" w:noHBand="0" w:noVBand="1"/>
      </w:tblPr>
      <w:tblGrid>
        <w:gridCol w:w="1843"/>
        <w:gridCol w:w="3119"/>
        <w:gridCol w:w="1417"/>
        <w:gridCol w:w="344"/>
        <w:gridCol w:w="344"/>
        <w:gridCol w:w="395"/>
        <w:gridCol w:w="395"/>
        <w:gridCol w:w="365"/>
        <w:gridCol w:w="425"/>
        <w:gridCol w:w="402"/>
        <w:gridCol w:w="402"/>
        <w:gridCol w:w="402"/>
        <w:gridCol w:w="402"/>
        <w:gridCol w:w="402"/>
        <w:gridCol w:w="402"/>
      </w:tblGrid>
      <w:tr w:rsidR="00F31FA1" w:rsidRPr="00B821DA" w14:paraId="129517D5" w14:textId="77777777" w:rsidTr="00790895">
        <w:trPr>
          <w:trHeight w:val="397"/>
        </w:trPr>
        <w:tc>
          <w:tcPr>
            <w:tcW w:w="11059" w:type="dxa"/>
            <w:gridSpan w:val="15"/>
            <w:tcBorders>
              <w:bottom w:val="single" w:sz="4" w:space="0" w:color="auto"/>
            </w:tcBorders>
          </w:tcPr>
          <w:p w14:paraId="7148D80B" w14:textId="77777777" w:rsidR="00F31FA1" w:rsidRPr="00B821DA" w:rsidRDefault="00F31FA1" w:rsidP="00790895">
            <w:pPr>
              <w:adjustRightInd w:val="0"/>
              <w:snapToGrid w:val="0"/>
              <w:spacing w:line="240" w:lineRule="auto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B821DA">
              <w:rPr>
                <w:rFonts w:ascii="BIZ UD明朝 Medium" w:eastAsia="BIZ UD明朝 Medium" w:hAnsi="BIZ UD明朝 Medium" w:cs="ＭＳ 明朝" w:hint="eastAsia"/>
                <w:bCs/>
                <w:sz w:val="28"/>
                <w:szCs w:val="28"/>
              </w:rPr>
              <w:t>介護保険居宅介護（介護予防）住宅改修支給事前申請書</w:t>
            </w:r>
            <w:r>
              <w:rPr>
                <w:rFonts w:ascii="BIZ UD明朝 Medium" w:eastAsia="BIZ UD明朝 Medium" w:hAnsi="BIZ UD明朝 Medium" w:cs="ＭＳ 明朝" w:hint="eastAsia"/>
                <w:bCs/>
                <w:sz w:val="28"/>
                <w:szCs w:val="28"/>
              </w:rPr>
              <w:t>（受領委任払用）</w:t>
            </w:r>
          </w:p>
        </w:tc>
      </w:tr>
      <w:tr w:rsidR="00790895" w:rsidRPr="00B821DA" w14:paraId="07124639" w14:textId="70A2302A" w:rsidTr="00A43BF2">
        <w:trPr>
          <w:trHeight w:val="283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E680F3" w14:textId="79C0EC7A" w:rsidR="00790895" w:rsidRPr="00B821DA" w:rsidRDefault="00790895" w:rsidP="00790895">
            <w:pPr>
              <w:adjustRightInd w:val="0"/>
              <w:snapToGrid w:val="0"/>
              <w:spacing w:after="0" w:line="240" w:lineRule="auto"/>
              <w:ind w:left="35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B821DA"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>フリガナ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E944C12" w14:textId="77777777" w:rsidR="00790895" w:rsidRPr="00B821DA" w:rsidRDefault="00790895" w:rsidP="00790895">
            <w:pPr>
              <w:adjustRightInd w:val="0"/>
              <w:snapToGrid w:val="0"/>
              <w:spacing w:after="0" w:line="240" w:lineRule="auto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210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EEDDD4B" w14:textId="71EDE5C3" w:rsidR="00790895" w:rsidRPr="00B821DA" w:rsidRDefault="00790895" w:rsidP="00790895">
            <w:pPr>
              <w:adjustRightInd w:val="0"/>
              <w:snapToGrid w:val="0"/>
              <w:spacing w:after="0" w:line="0" w:lineRule="atLeast"/>
              <w:ind w:leftChars="100" w:left="220" w:rightChars="100" w:right="220"/>
              <w:jc w:val="distribute"/>
              <w:rPr>
                <w:rFonts w:ascii="BIZ UD明朝 Medium" w:eastAsia="BIZ UD明朝 Medium" w:hAnsi="BIZ UD明朝 Medium"/>
                <w:bCs/>
                <w:color w:val="A6A6A6" w:themeColor="background1" w:themeShade="A6"/>
                <w:sz w:val="20"/>
                <w:szCs w:val="20"/>
              </w:rPr>
            </w:pPr>
            <w:r w:rsidRPr="00B821DA">
              <w:rPr>
                <w:rFonts w:ascii="BIZ UD明朝 Medium" w:eastAsia="BIZ UD明朝 Medium" w:hAnsi="BIZ UD明朝 Medium" w:cs="ＭＳ 明朝"/>
                <w:bCs/>
                <w:kern w:val="0"/>
                <w:sz w:val="20"/>
                <w:szCs w:val="20"/>
              </w:rPr>
              <w:t>保険者番号</w:t>
            </w:r>
          </w:p>
        </w:tc>
        <w:tc>
          <w:tcPr>
            <w:tcW w:w="15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3807973" w14:textId="389A7B5F" w:rsidR="00790895" w:rsidRPr="00C9452B" w:rsidRDefault="00C9452B" w:rsidP="00C9452B">
            <w:pPr>
              <w:adjustRightInd w:val="0"/>
              <w:snapToGrid w:val="0"/>
              <w:spacing w:after="0" w:line="0" w:lineRule="atLeast"/>
              <w:ind w:leftChars="100" w:left="220" w:rightChars="100" w:right="220"/>
              <w:jc w:val="distribute"/>
              <w:rPr>
                <w:rFonts w:ascii="BIZ UD明朝 Medium" w:eastAsia="BIZ UD明朝 Medium" w:hAnsi="BIZ UD明朝 Medium" w:cs="ＭＳ 明朝"/>
                <w:bCs/>
                <w:kern w:val="0"/>
                <w:sz w:val="20"/>
                <w:szCs w:val="20"/>
              </w:rPr>
            </w:pPr>
            <w:r w:rsidRPr="00C9452B">
              <w:rPr>
                <w:rFonts w:ascii="BIZ UD明朝 Medium" w:eastAsia="BIZ UD明朝 Medium" w:hAnsi="BIZ UD明朝 Medium" w:cs="ＭＳ 明朝" w:hint="eastAsia"/>
                <w:bCs/>
                <w:kern w:val="0"/>
                <w:sz w:val="20"/>
                <w:szCs w:val="20"/>
              </w:rPr>
              <w:t>流山市</w:t>
            </w:r>
          </w:p>
        </w:tc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000000"/>
              <w:right w:val="dotted" w:sz="4" w:space="0" w:color="auto"/>
            </w:tcBorders>
            <w:vAlign w:val="center"/>
          </w:tcPr>
          <w:p w14:paraId="537693D5" w14:textId="01447592" w:rsidR="00790895" w:rsidRPr="00B821DA" w:rsidRDefault="00C9452B" w:rsidP="00C9452B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1</w:t>
            </w:r>
          </w:p>
        </w:tc>
        <w:tc>
          <w:tcPr>
            <w:tcW w:w="402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3A06461" w14:textId="220FE2FC" w:rsidR="00790895" w:rsidRPr="00B821DA" w:rsidRDefault="00C9452B" w:rsidP="00C9452B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2</w:t>
            </w:r>
          </w:p>
        </w:tc>
        <w:tc>
          <w:tcPr>
            <w:tcW w:w="402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CC90DE4" w14:textId="67320709" w:rsidR="00790895" w:rsidRPr="00B821DA" w:rsidRDefault="00C9452B" w:rsidP="00C9452B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2</w:t>
            </w:r>
          </w:p>
        </w:tc>
        <w:tc>
          <w:tcPr>
            <w:tcW w:w="402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57E45F5" w14:textId="2388F002" w:rsidR="00790895" w:rsidRPr="00B821DA" w:rsidRDefault="00C9452B" w:rsidP="00C9452B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2</w:t>
            </w:r>
          </w:p>
        </w:tc>
        <w:tc>
          <w:tcPr>
            <w:tcW w:w="402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5C2322B" w14:textId="28212460" w:rsidR="00790895" w:rsidRPr="00B821DA" w:rsidRDefault="00C9452B" w:rsidP="00C9452B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0</w:t>
            </w:r>
          </w:p>
        </w:tc>
        <w:tc>
          <w:tcPr>
            <w:tcW w:w="402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191EA163" w14:textId="0C87F9AD" w:rsidR="00790895" w:rsidRPr="00B821DA" w:rsidRDefault="00C9452B" w:rsidP="00C9452B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0</w:t>
            </w:r>
          </w:p>
        </w:tc>
      </w:tr>
      <w:tr w:rsidR="00790895" w:rsidRPr="00B821DA" w14:paraId="494DB03E" w14:textId="3D4BAC4F" w:rsidTr="00A43BF2">
        <w:trPr>
          <w:trHeight w:val="28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CF824E7" w14:textId="48928C5E" w:rsidR="00790895" w:rsidRPr="00B821DA" w:rsidRDefault="00790895" w:rsidP="00790895">
            <w:pPr>
              <w:adjustRightInd w:val="0"/>
              <w:snapToGrid w:val="0"/>
              <w:spacing w:after="0" w:line="240" w:lineRule="auto"/>
              <w:ind w:left="35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B821DA"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>被保険者氏名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35F4CBBD" w14:textId="77777777" w:rsidR="00790895" w:rsidRPr="00B821DA" w:rsidRDefault="00790895" w:rsidP="00790895">
            <w:pPr>
              <w:adjustRightInd w:val="0"/>
              <w:snapToGrid w:val="0"/>
              <w:spacing w:after="0" w:line="240" w:lineRule="auto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210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AC8F0E" w14:textId="497F5BE2" w:rsidR="00790895" w:rsidRPr="00B821DA" w:rsidRDefault="00790895" w:rsidP="00790895">
            <w:pPr>
              <w:adjustRightInd w:val="0"/>
              <w:snapToGrid w:val="0"/>
              <w:spacing w:after="0" w:line="0" w:lineRule="atLeast"/>
              <w:ind w:leftChars="100" w:left="220" w:rightChars="100" w:right="220"/>
              <w:jc w:val="distribute"/>
              <w:rPr>
                <w:rFonts w:ascii="BIZ UD明朝 Medium" w:eastAsia="BIZ UD明朝 Medium" w:hAnsi="BIZ UD明朝 Medium" w:cs="ＭＳ 明朝"/>
                <w:bCs/>
                <w:kern w:val="0"/>
                <w:sz w:val="20"/>
                <w:szCs w:val="20"/>
              </w:rPr>
            </w:pPr>
          </w:p>
        </w:tc>
        <w:tc>
          <w:tcPr>
            <w:tcW w:w="1580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527A51" w14:textId="77777777" w:rsidR="00790895" w:rsidRPr="00B821DA" w:rsidRDefault="00790895" w:rsidP="00790895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02" w:type="dxa"/>
            <w:vMerge/>
            <w:tcBorders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7817EF8B" w14:textId="77777777" w:rsidR="00790895" w:rsidRPr="00B821DA" w:rsidRDefault="00790895" w:rsidP="00790895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402" w:type="dxa"/>
            <w:vMerge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1AF1F27C" w14:textId="77777777" w:rsidR="00790895" w:rsidRPr="00B821DA" w:rsidRDefault="00790895" w:rsidP="00790895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402" w:type="dxa"/>
            <w:vMerge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294CC138" w14:textId="77777777" w:rsidR="00790895" w:rsidRPr="00B821DA" w:rsidRDefault="00790895" w:rsidP="00790895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402" w:type="dxa"/>
            <w:vMerge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29A5C0F2" w14:textId="77777777" w:rsidR="00790895" w:rsidRPr="00B821DA" w:rsidRDefault="00790895" w:rsidP="00790895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402" w:type="dxa"/>
            <w:vMerge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3F607374" w14:textId="77777777" w:rsidR="00790895" w:rsidRPr="00B821DA" w:rsidRDefault="00790895" w:rsidP="00790895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402" w:type="dxa"/>
            <w:vMerge/>
            <w:tcBorders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1E3349" w14:textId="77777777" w:rsidR="00790895" w:rsidRPr="00B821DA" w:rsidRDefault="00790895" w:rsidP="00790895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</w:tr>
      <w:tr w:rsidR="00790895" w:rsidRPr="00B821DA" w14:paraId="3A338766" w14:textId="2C4C242E" w:rsidTr="001568C9">
        <w:trPr>
          <w:trHeight w:val="567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4F6FF3F" w14:textId="77777777" w:rsidR="00790895" w:rsidRPr="00B821DA" w:rsidRDefault="00790895" w:rsidP="00790895">
            <w:pPr>
              <w:adjustRightInd w:val="0"/>
              <w:snapToGrid w:val="0"/>
              <w:spacing w:after="0" w:line="240" w:lineRule="auto"/>
              <w:ind w:left="35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DDCC506" w14:textId="77777777" w:rsidR="00790895" w:rsidRPr="00B821DA" w:rsidRDefault="00790895" w:rsidP="00790895">
            <w:pPr>
              <w:adjustRightInd w:val="0"/>
              <w:snapToGrid w:val="0"/>
              <w:spacing w:after="0" w:line="240" w:lineRule="auto"/>
              <w:ind w:left="35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2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B0DA5" w14:textId="13EFB418" w:rsidR="00790895" w:rsidRPr="00B821DA" w:rsidRDefault="00790895" w:rsidP="00790895">
            <w:pPr>
              <w:adjustRightInd w:val="0"/>
              <w:snapToGrid w:val="0"/>
              <w:spacing w:after="0" w:line="0" w:lineRule="atLeast"/>
              <w:ind w:leftChars="100" w:left="220" w:rightChars="100" w:right="220"/>
              <w:jc w:val="distribute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B821DA">
              <w:rPr>
                <w:rFonts w:ascii="BIZ UD明朝 Medium" w:eastAsia="BIZ UD明朝 Medium" w:hAnsi="BIZ UD明朝 Medium" w:cs="ＭＳ 明朝"/>
                <w:bCs/>
                <w:kern w:val="0"/>
                <w:sz w:val="20"/>
                <w:szCs w:val="20"/>
              </w:rPr>
              <w:t>被保険者番号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70244337" w14:textId="77777777" w:rsidR="00790895" w:rsidRPr="00B821DA" w:rsidRDefault="00790895" w:rsidP="00790895">
            <w:pPr>
              <w:adjustRightInd w:val="0"/>
              <w:snapToGrid w:val="0"/>
              <w:spacing w:after="0" w:line="0" w:lineRule="atLeas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507B9FB0" w14:textId="77777777" w:rsidR="00790895" w:rsidRPr="00B821DA" w:rsidRDefault="00790895" w:rsidP="00790895">
            <w:pPr>
              <w:adjustRightInd w:val="0"/>
              <w:snapToGrid w:val="0"/>
              <w:spacing w:after="0" w:line="0" w:lineRule="atLeas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270E00DB" w14:textId="102E04D2" w:rsidR="00790895" w:rsidRPr="00B821DA" w:rsidRDefault="00790895" w:rsidP="00790895">
            <w:pPr>
              <w:adjustRightInd w:val="0"/>
              <w:snapToGrid w:val="0"/>
              <w:spacing w:after="0" w:line="0" w:lineRule="atLeas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60162F49" w14:textId="77777777" w:rsidR="00790895" w:rsidRPr="00B821DA" w:rsidRDefault="00790895" w:rsidP="00790895">
            <w:pPr>
              <w:adjustRightInd w:val="0"/>
              <w:snapToGrid w:val="0"/>
              <w:spacing w:after="0" w:line="0" w:lineRule="atLeas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6BA4811A" w14:textId="271EB518" w:rsidR="00790895" w:rsidRPr="00B821DA" w:rsidRDefault="00790895" w:rsidP="00790895">
            <w:pPr>
              <w:adjustRightInd w:val="0"/>
              <w:snapToGrid w:val="0"/>
              <w:spacing w:after="0" w:line="0" w:lineRule="atLeas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66FA7DD3" w14:textId="5EBBF4A0" w:rsidR="00790895" w:rsidRPr="00B821DA" w:rsidRDefault="00790895" w:rsidP="00790895">
            <w:pPr>
              <w:adjustRightInd w:val="0"/>
              <w:snapToGrid w:val="0"/>
              <w:spacing w:after="0" w:line="0" w:lineRule="atLeas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641CE79A" w14:textId="77777777" w:rsidR="00790895" w:rsidRPr="00B821DA" w:rsidRDefault="00790895" w:rsidP="00790895">
            <w:pPr>
              <w:adjustRightInd w:val="0"/>
              <w:snapToGrid w:val="0"/>
              <w:spacing w:after="0" w:line="0" w:lineRule="atLeas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282222C6" w14:textId="77777777" w:rsidR="00790895" w:rsidRPr="00B821DA" w:rsidRDefault="00790895" w:rsidP="00790895">
            <w:pPr>
              <w:adjustRightInd w:val="0"/>
              <w:snapToGrid w:val="0"/>
              <w:spacing w:after="0" w:line="0" w:lineRule="atLeas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4B1A64C0" w14:textId="77777777" w:rsidR="00790895" w:rsidRPr="00B821DA" w:rsidRDefault="00790895" w:rsidP="00790895">
            <w:pPr>
              <w:adjustRightInd w:val="0"/>
              <w:snapToGrid w:val="0"/>
              <w:spacing w:after="0" w:line="0" w:lineRule="atLeas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14BC3A" w14:textId="77777777" w:rsidR="00790895" w:rsidRPr="00B821DA" w:rsidRDefault="00790895" w:rsidP="00790895">
            <w:pPr>
              <w:adjustRightInd w:val="0"/>
              <w:snapToGrid w:val="0"/>
              <w:spacing w:after="0" w:line="0" w:lineRule="atLeas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</w:tr>
      <w:tr w:rsidR="00790895" w:rsidRPr="00B821DA" w14:paraId="0F02E43E" w14:textId="431DD385" w:rsidTr="001568C9">
        <w:trPr>
          <w:trHeight w:val="567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F025C5" w14:textId="77777777" w:rsidR="00790895" w:rsidRPr="00B821DA" w:rsidRDefault="00790895" w:rsidP="00790895">
            <w:pPr>
              <w:adjustRightInd w:val="0"/>
              <w:snapToGrid w:val="0"/>
              <w:spacing w:line="240" w:lineRule="auto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2B5885" w14:textId="77777777" w:rsidR="00790895" w:rsidRPr="00B821DA" w:rsidRDefault="00790895" w:rsidP="00790895">
            <w:pPr>
              <w:adjustRightInd w:val="0"/>
              <w:snapToGrid w:val="0"/>
              <w:spacing w:line="240" w:lineRule="auto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E5A219" w14:textId="5FF481FB" w:rsidR="00790895" w:rsidRPr="00B821DA" w:rsidRDefault="00790895" w:rsidP="00790895">
            <w:pPr>
              <w:adjustRightInd w:val="0"/>
              <w:snapToGrid w:val="0"/>
              <w:spacing w:after="0" w:line="0" w:lineRule="atLeast"/>
              <w:ind w:leftChars="100" w:left="220" w:rightChars="100" w:right="220"/>
              <w:jc w:val="distribute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B821DA"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  <w:t>個人番号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6432E187" w14:textId="77777777" w:rsidR="00790895" w:rsidRPr="00B821DA" w:rsidRDefault="00790895" w:rsidP="00790895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2BDCF325" w14:textId="77777777" w:rsidR="00790895" w:rsidRPr="00B821DA" w:rsidRDefault="00790895" w:rsidP="00790895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4D8FC173" w14:textId="53EC5099" w:rsidR="00790895" w:rsidRPr="00B821DA" w:rsidRDefault="00790895" w:rsidP="00790895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2F74223C" w14:textId="4EAFE923" w:rsidR="00790895" w:rsidRPr="00B821DA" w:rsidRDefault="00790895" w:rsidP="00790895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5AB25F65" w14:textId="3BF48A8D" w:rsidR="00790895" w:rsidRPr="00B821DA" w:rsidRDefault="00790895" w:rsidP="00790895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6D8E7867" w14:textId="77777777" w:rsidR="00790895" w:rsidRPr="00B821DA" w:rsidRDefault="00790895" w:rsidP="00790895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39EB0D83" w14:textId="5B33CEB9" w:rsidR="00790895" w:rsidRPr="00B821DA" w:rsidRDefault="00790895" w:rsidP="00790895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1F94E229" w14:textId="77777777" w:rsidR="00790895" w:rsidRPr="00B821DA" w:rsidRDefault="00790895" w:rsidP="00790895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1B6E4A20" w14:textId="0E564B56" w:rsidR="00790895" w:rsidRPr="00B821DA" w:rsidRDefault="00790895" w:rsidP="00790895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452A939C" w14:textId="77777777" w:rsidR="00790895" w:rsidRPr="00B821DA" w:rsidRDefault="00790895" w:rsidP="00790895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41445A4A" w14:textId="77777777" w:rsidR="00790895" w:rsidRPr="00B821DA" w:rsidRDefault="00790895" w:rsidP="00790895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487EE3" w14:textId="77777777" w:rsidR="00790895" w:rsidRPr="00B821DA" w:rsidRDefault="00790895" w:rsidP="00790895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</w:tr>
      <w:tr w:rsidR="00F31FA1" w:rsidRPr="00B821DA" w14:paraId="05211718" w14:textId="77777777" w:rsidTr="001568C9">
        <w:trPr>
          <w:trHeight w:val="5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ADD16" w14:textId="77777777" w:rsidR="00F31FA1" w:rsidRPr="00B821DA" w:rsidRDefault="00F31FA1" w:rsidP="00790895">
            <w:pPr>
              <w:adjustRightInd w:val="0"/>
              <w:snapToGrid w:val="0"/>
              <w:spacing w:after="0" w:line="240" w:lineRule="auto"/>
              <w:ind w:leftChars="100" w:left="220" w:rightChars="100" w:right="220"/>
              <w:jc w:val="distribute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B821DA">
              <w:rPr>
                <w:rFonts w:ascii="BIZ UD明朝 Medium" w:eastAsia="BIZ UD明朝 Medium" w:hAnsi="BIZ UD明朝 Medium" w:cs="ＭＳ 明朝"/>
                <w:bCs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08888" w14:textId="77777777" w:rsidR="00F31FA1" w:rsidRPr="00B821DA" w:rsidRDefault="00F31FA1" w:rsidP="00790895">
            <w:pPr>
              <w:adjustRightInd w:val="0"/>
              <w:snapToGrid w:val="0"/>
              <w:spacing w:after="0" w:line="240" w:lineRule="auto"/>
              <w:ind w:left="35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2A6D8" w14:textId="77777777" w:rsidR="00F31FA1" w:rsidRPr="00B821DA" w:rsidRDefault="00F31FA1" w:rsidP="00790895">
            <w:pPr>
              <w:adjustRightInd w:val="0"/>
              <w:snapToGrid w:val="0"/>
              <w:spacing w:after="0" w:line="240" w:lineRule="auto"/>
              <w:ind w:leftChars="100" w:left="220" w:rightChars="100" w:right="220"/>
              <w:jc w:val="distribute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B821DA"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  <w:t>要介護度等</w:t>
            </w:r>
          </w:p>
        </w:tc>
        <w:tc>
          <w:tcPr>
            <w:tcW w:w="28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7735A" w14:textId="77777777" w:rsidR="00F31FA1" w:rsidRPr="00B821DA" w:rsidRDefault="00F31FA1" w:rsidP="00790895">
            <w:pPr>
              <w:adjustRightInd w:val="0"/>
              <w:snapToGrid w:val="0"/>
              <w:spacing w:line="240" w:lineRule="auto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</w:tr>
      <w:tr w:rsidR="00F31FA1" w:rsidRPr="00B821DA" w14:paraId="772DE5D6" w14:textId="77777777" w:rsidTr="00790895">
        <w:trPr>
          <w:trHeight w:val="34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FAD90" w14:textId="77777777" w:rsidR="00F31FA1" w:rsidRPr="00B821DA" w:rsidRDefault="00F31FA1" w:rsidP="00790895">
            <w:pPr>
              <w:adjustRightInd w:val="0"/>
              <w:snapToGrid w:val="0"/>
              <w:spacing w:after="0" w:line="240" w:lineRule="auto"/>
              <w:ind w:leftChars="100" w:left="220" w:rightChars="100" w:right="220"/>
              <w:jc w:val="distribute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B821DA"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  <w:t>認定有効期間</w:t>
            </w:r>
          </w:p>
        </w:tc>
        <w:tc>
          <w:tcPr>
            <w:tcW w:w="921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24FD7" w14:textId="77777777" w:rsidR="00F31FA1" w:rsidRPr="00B821DA" w:rsidRDefault="00F31FA1" w:rsidP="00790895">
            <w:pPr>
              <w:adjustRightInd w:val="0"/>
              <w:snapToGrid w:val="0"/>
              <w:spacing w:after="0" w:line="240" w:lineRule="auto"/>
              <w:ind w:right="56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B821DA"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  <w:t>～</w:t>
            </w:r>
          </w:p>
        </w:tc>
      </w:tr>
      <w:tr w:rsidR="0030451E" w:rsidRPr="00B821DA" w14:paraId="1BD260FF" w14:textId="77777777" w:rsidTr="00790895">
        <w:trPr>
          <w:trHeight w:val="454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5B8B744" w14:textId="77777777" w:rsidR="0030451E" w:rsidRDefault="0030451E" w:rsidP="00790895">
            <w:pPr>
              <w:tabs>
                <w:tab w:val="right" w:pos="1777"/>
              </w:tabs>
              <w:adjustRightInd w:val="0"/>
              <w:snapToGrid w:val="0"/>
              <w:spacing w:after="0" w:line="240" w:lineRule="auto"/>
              <w:ind w:leftChars="100" w:left="220" w:rightChars="100" w:right="220"/>
              <w:jc w:val="distribute"/>
              <w:rPr>
                <w:rFonts w:ascii="BIZ UD明朝 Medium" w:eastAsia="BIZ UD明朝 Medium" w:hAnsi="BIZ UD明朝 Medium" w:cs="ＭＳ 明朝"/>
                <w:bCs/>
                <w:kern w:val="0"/>
                <w:sz w:val="20"/>
                <w:szCs w:val="20"/>
              </w:rPr>
            </w:pPr>
          </w:p>
          <w:p w14:paraId="269CD554" w14:textId="04BB04ED" w:rsidR="0030451E" w:rsidRPr="00B821DA" w:rsidRDefault="0030451E" w:rsidP="00790895">
            <w:pPr>
              <w:tabs>
                <w:tab w:val="right" w:pos="1777"/>
              </w:tabs>
              <w:adjustRightInd w:val="0"/>
              <w:snapToGrid w:val="0"/>
              <w:spacing w:after="0" w:line="240" w:lineRule="auto"/>
              <w:ind w:leftChars="100" w:left="220" w:rightChars="100" w:right="220"/>
              <w:jc w:val="distribute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B821DA">
              <w:rPr>
                <w:rFonts w:ascii="BIZ UD明朝 Medium" w:eastAsia="BIZ UD明朝 Medium" w:hAnsi="BIZ UD明朝 Medium" w:cs="ＭＳ 明朝"/>
                <w:bCs/>
                <w:kern w:val="0"/>
                <w:sz w:val="20"/>
                <w:szCs w:val="20"/>
              </w:rPr>
              <w:t>住所</w:t>
            </w:r>
          </w:p>
          <w:p w14:paraId="36D730F6" w14:textId="69B0BCE6" w:rsidR="0030451E" w:rsidRPr="00B821DA" w:rsidRDefault="0030451E" w:rsidP="00790895">
            <w:pPr>
              <w:tabs>
                <w:tab w:val="right" w:pos="1777"/>
              </w:tabs>
              <w:adjustRightInd w:val="0"/>
              <w:snapToGrid w:val="0"/>
              <w:spacing w:after="0" w:line="240" w:lineRule="auto"/>
              <w:ind w:leftChars="100" w:left="220" w:rightChars="100" w:right="220"/>
              <w:jc w:val="distribute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cs="ＭＳ 明朝" w:hint="eastAsia"/>
                <w:bCs/>
                <w:kern w:val="0"/>
                <w:sz w:val="20"/>
                <w:szCs w:val="20"/>
              </w:rPr>
              <w:t xml:space="preserve">　　　　　</w:t>
            </w:r>
          </w:p>
        </w:tc>
        <w:tc>
          <w:tcPr>
            <w:tcW w:w="9216" w:type="dxa"/>
            <w:gridSpan w:val="1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7E2EB2" w14:textId="5C37099A" w:rsidR="0030451E" w:rsidRPr="00B821DA" w:rsidRDefault="0030451E" w:rsidP="00790895">
            <w:pPr>
              <w:tabs>
                <w:tab w:val="center" w:pos="5759"/>
              </w:tabs>
              <w:wordWrap w:val="0"/>
              <w:adjustRightInd w:val="0"/>
              <w:snapToGrid w:val="0"/>
              <w:spacing w:after="0" w:line="240" w:lineRule="auto"/>
              <w:jc w:val="righ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B821DA"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 xml:space="preserve">　　　　　　　　　　　　　　　</w:t>
            </w:r>
          </w:p>
        </w:tc>
      </w:tr>
      <w:tr w:rsidR="0030451E" w:rsidRPr="00B821DA" w14:paraId="1DD5A1B3" w14:textId="77777777" w:rsidTr="00790895">
        <w:trPr>
          <w:trHeight w:val="250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D0743" w14:textId="65E53E88" w:rsidR="0030451E" w:rsidRPr="00B821DA" w:rsidRDefault="0030451E" w:rsidP="00790895">
            <w:pPr>
              <w:tabs>
                <w:tab w:val="right" w:pos="1777"/>
              </w:tabs>
              <w:adjustRightInd w:val="0"/>
              <w:snapToGrid w:val="0"/>
              <w:spacing w:after="0" w:line="240" w:lineRule="auto"/>
              <w:ind w:leftChars="100" w:left="220" w:rightChars="100" w:right="220"/>
              <w:jc w:val="distribute"/>
              <w:rPr>
                <w:rFonts w:ascii="BIZ UD明朝 Medium" w:eastAsia="BIZ UD明朝 Medium" w:hAnsi="BIZ UD明朝 Medium" w:cs="ＭＳ 明朝"/>
                <w:bCs/>
                <w:kern w:val="0"/>
                <w:sz w:val="20"/>
                <w:szCs w:val="20"/>
              </w:rPr>
            </w:pPr>
          </w:p>
        </w:tc>
        <w:tc>
          <w:tcPr>
            <w:tcW w:w="9216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C6119" w14:textId="281EC6ED" w:rsidR="0030451E" w:rsidRPr="00827B77" w:rsidRDefault="0030451E" w:rsidP="00790895">
            <w:pPr>
              <w:tabs>
                <w:tab w:val="center" w:pos="5759"/>
              </w:tabs>
              <w:wordWrap w:val="0"/>
              <w:adjustRightInd w:val="0"/>
              <w:snapToGrid w:val="0"/>
              <w:spacing w:after="0" w:line="240" w:lineRule="auto"/>
              <w:jc w:val="right"/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</w:pPr>
            <w:r w:rsidRPr="00B821DA"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  <w:t>電話番号</w:t>
            </w:r>
            <w:r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 xml:space="preserve">　　　　　　　　　　　　　　</w:t>
            </w:r>
          </w:p>
        </w:tc>
      </w:tr>
      <w:tr w:rsidR="00F31FA1" w:rsidRPr="00B821DA" w14:paraId="2D9998CD" w14:textId="77777777" w:rsidTr="00790895">
        <w:trPr>
          <w:trHeight w:val="5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FD3B3" w14:textId="77777777" w:rsidR="00F31FA1" w:rsidRPr="00B821DA" w:rsidRDefault="00F31FA1" w:rsidP="00790895">
            <w:pPr>
              <w:adjustRightInd w:val="0"/>
              <w:snapToGrid w:val="0"/>
              <w:spacing w:after="0" w:line="240" w:lineRule="auto"/>
              <w:ind w:leftChars="100" w:left="220" w:rightChars="100" w:right="220"/>
              <w:jc w:val="distribute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B821DA"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  <w:t>住宅の所有者</w:t>
            </w:r>
          </w:p>
        </w:tc>
        <w:tc>
          <w:tcPr>
            <w:tcW w:w="921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97BA7" w14:textId="6A5B63E6" w:rsidR="00F31FA1" w:rsidRPr="00B821DA" w:rsidRDefault="00F31FA1" w:rsidP="00790895">
            <w:pPr>
              <w:adjustRightInd w:val="0"/>
              <w:snapToGrid w:val="0"/>
              <w:spacing w:after="0" w:line="240" w:lineRule="auto"/>
              <w:ind w:right="90"/>
              <w:jc w:val="righ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B821DA"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 xml:space="preserve"> </w:t>
            </w:r>
            <w:r w:rsidRPr="00B821DA"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  <w:t xml:space="preserve">                   </w:t>
            </w:r>
            <w:r w:rsidRPr="0030451E">
              <w:rPr>
                <w:rFonts w:ascii="BIZ UD明朝 Medium" w:eastAsia="BIZ UD明朝 Medium" w:hAnsi="BIZ UD明朝 Medium" w:cs="ＭＳ 明朝"/>
                <w:bCs/>
                <w:spacing w:val="10"/>
                <w:kern w:val="0"/>
                <w:sz w:val="20"/>
                <w:szCs w:val="20"/>
                <w:fitText w:val="1300" w:id="-1047381504"/>
              </w:rPr>
              <w:t>本人との関</w:t>
            </w:r>
            <w:r w:rsidRPr="0030451E">
              <w:rPr>
                <w:rFonts w:ascii="BIZ UD明朝 Medium" w:eastAsia="BIZ UD明朝 Medium" w:hAnsi="BIZ UD明朝 Medium" w:cs="ＭＳ 明朝"/>
                <w:bCs/>
                <w:kern w:val="0"/>
                <w:sz w:val="20"/>
                <w:szCs w:val="20"/>
                <w:fitText w:val="1300" w:id="-1047381504"/>
              </w:rPr>
              <w:t>係</w:t>
            </w:r>
            <w:r w:rsidRPr="00B821DA"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  <w:t xml:space="preserve">（ </w:t>
            </w:r>
            <w:r w:rsidRPr="00B821DA"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 xml:space="preserve">　 </w:t>
            </w:r>
            <w:r w:rsidRPr="00B821DA"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  <w:t xml:space="preserve">  </w:t>
            </w:r>
            <w:r w:rsidRPr="00B821DA"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 xml:space="preserve">　　</w:t>
            </w:r>
            <w:r w:rsidRPr="00B821DA"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  <w:t xml:space="preserve">   ）</w:t>
            </w:r>
          </w:p>
        </w:tc>
      </w:tr>
      <w:tr w:rsidR="00790895" w:rsidRPr="00B821DA" w14:paraId="24706C65" w14:textId="77777777" w:rsidTr="001568C9">
        <w:trPr>
          <w:trHeight w:val="422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7AFDC" w14:textId="77777777" w:rsidR="003E10F1" w:rsidRPr="00B821DA" w:rsidRDefault="003E10F1" w:rsidP="00790895">
            <w:pPr>
              <w:adjustRightInd w:val="0"/>
              <w:snapToGrid w:val="0"/>
              <w:spacing w:after="0" w:line="240" w:lineRule="auto"/>
              <w:ind w:leftChars="100" w:left="220" w:rightChars="100" w:right="220"/>
              <w:jc w:val="distribute"/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</w:pPr>
            <w:r w:rsidRPr="00B821DA"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  <w:t>改修の内容・</w:t>
            </w:r>
          </w:p>
          <w:p w14:paraId="08727E64" w14:textId="77777777" w:rsidR="003E10F1" w:rsidRPr="00B821DA" w:rsidRDefault="003E10F1" w:rsidP="00790895">
            <w:pPr>
              <w:adjustRightInd w:val="0"/>
              <w:snapToGrid w:val="0"/>
              <w:spacing w:after="0" w:line="240" w:lineRule="auto"/>
              <w:ind w:leftChars="100" w:left="220" w:rightChars="100" w:right="220"/>
              <w:jc w:val="distribute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B821DA"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  <w:t>箇所及び規模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B67725C" w14:textId="77777777" w:rsidR="003E10F1" w:rsidRPr="00B821DA" w:rsidRDefault="003E10F1" w:rsidP="00790895">
            <w:pPr>
              <w:adjustRightInd w:val="0"/>
              <w:snapToGrid w:val="0"/>
              <w:spacing w:after="0" w:line="240" w:lineRule="auto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B821DA"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  <w:t>□１．手すりの取付け</w:t>
            </w:r>
          </w:p>
          <w:p w14:paraId="3A9AF775" w14:textId="77777777" w:rsidR="003E10F1" w:rsidRPr="00B821DA" w:rsidRDefault="003E10F1" w:rsidP="00790895">
            <w:pPr>
              <w:adjustRightInd w:val="0"/>
              <w:snapToGrid w:val="0"/>
              <w:spacing w:after="0" w:line="240" w:lineRule="auto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B821DA"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  <w:t>□２．段差の解消</w:t>
            </w:r>
          </w:p>
          <w:p w14:paraId="2C4F0F4C" w14:textId="4BDA5088" w:rsidR="003E10F1" w:rsidRPr="00B821DA" w:rsidRDefault="003E10F1" w:rsidP="00BE4373">
            <w:pPr>
              <w:adjustRightInd w:val="0"/>
              <w:snapToGrid w:val="0"/>
              <w:spacing w:after="1" w:line="240" w:lineRule="auto"/>
              <w:ind w:left="600" w:hangingChars="300" w:hanging="600"/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</w:pPr>
            <w:r w:rsidRPr="00B821DA"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  <w:t>□３．滑りの防止及び移動の円滑化等のため床又は通路面の材料の変更</w:t>
            </w:r>
          </w:p>
          <w:p w14:paraId="700AAAE7" w14:textId="77777777" w:rsidR="003E10F1" w:rsidRPr="00B821DA" w:rsidRDefault="003E10F1" w:rsidP="00790895">
            <w:pPr>
              <w:adjustRightInd w:val="0"/>
              <w:snapToGrid w:val="0"/>
              <w:spacing w:after="1" w:line="240" w:lineRule="auto"/>
              <w:ind w:left="600" w:hangingChars="300" w:hanging="600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B821DA"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  <w:t>□４．引き戸等への扉の取替え</w:t>
            </w:r>
          </w:p>
          <w:p w14:paraId="644B4704" w14:textId="77777777" w:rsidR="003E10F1" w:rsidRPr="00B821DA" w:rsidRDefault="003E10F1" w:rsidP="00790895">
            <w:pPr>
              <w:adjustRightInd w:val="0"/>
              <w:snapToGrid w:val="0"/>
              <w:spacing w:after="0" w:line="240" w:lineRule="auto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B821DA"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  <w:t>□５．洋式便器等への便器の取替え</w:t>
            </w:r>
          </w:p>
          <w:p w14:paraId="36F06242" w14:textId="77777777" w:rsidR="003E10F1" w:rsidRPr="00B821DA" w:rsidRDefault="003E10F1" w:rsidP="00790895">
            <w:pPr>
              <w:adjustRightInd w:val="0"/>
              <w:snapToGrid w:val="0"/>
              <w:spacing w:after="0" w:line="240" w:lineRule="auto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B821DA"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  <w:t>□６．付帯工事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656D8" w14:textId="7FF13B70" w:rsidR="003E10F1" w:rsidRPr="003E10F1" w:rsidRDefault="003E10F1" w:rsidP="00FB4362">
            <w:pPr>
              <w:adjustRightInd w:val="0"/>
              <w:snapToGrid w:val="0"/>
              <w:spacing w:after="0" w:line="240" w:lineRule="auto"/>
              <w:ind w:rightChars="100" w:right="220"/>
              <w:jc w:val="center"/>
              <w:rPr>
                <w:rFonts w:ascii="BIZ UD明朝 Medium" w:eastAsia="BIZ UD明朝 Medium" w:hAnsi="BIZ UD明朝 Medium" w:cs="ＭＳ 明朝"/>
                <w:bCs/>
                <w:kern w:val="0"/>
                <w:sz w:val="20"/>
                <w:szCs w:val="20"/>
              </w:rPr>
            </w:pPr>
            <w:r w:rsidRPr="00FB4362">
              <w:rPr>
                <w:rFonts w:ascii="BIZ UD明朝 Medium" w:eastAsia="BIZ UD明朝 Medium" w:hAnsi="BIZ UD明朝 Medium" w:cs="ＭＳ 明朝"/>
                <w:bCs/>
                <w:spacing w:val="150"/>
                <w:kern w:val="0"/>
                <w:sz w:val="20"/>
                <w:szCs w:val="20"/>
                <w:fitText w:val="1200" w:id="-1044673536"/>
              </w:rPr>
              <w:t>業者</w:t>
            </w:r>
            <w:r w:rsidRPr="00FB4362">
              <w:rPr>
                <w:rFonts w:ascii="BIZ UD明朝 Medium" w:eastAsia="BIZ UD明朝 Medium" w:hAnsi="BIZ UD明朝 Medium" w:cs="ＭＳ 明朝"/>
                <w:bCs/>
                <w:kern w:val="0"/>
                <w:sz w:val="20"/>
                <w:szCs w:val="20"/>
                <w:fitText w:val="1200" w:id="-1044673536"/>
              </w:rPr>
              <w:t>名</w:t>
            </w:r>
          </w:p>
        </w:tc>
        <w:tc>
          <w:tcPr>
            <w:tcW w:w="283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6E6048" w14:textId="77777777" w:rsidR="003E10F1" w:rsidRPr="00B821DA" w:rsidRDefault="003E10F1" w:rsidP="00790895">
            <w:pPr>
              <w:adjustRightInd w:val="0"/>
              <w:snapToGrid w:val="0"/>
              <w:spacing w:after="0" w:line="240" w:lineRule="auto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</w:tr>
      <w:tr w:rsidR="00790895" w:rsidRPr="00B821DA" w14:paraId="1AF3188D" w14:textId="77777777" w:rsidTr="001568C9">
        <w:trPr>
          <w:trHeight w:val="422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FB280D" w14:textId="77777777" w:rsidR="003E10F1" w:rsidRPr="00B821DA" w:rsidRDefault="003E10F1" w:rsidP="00790895">
            <w:pPr>
              <w:adjustRightInd w:val="0"/>
              <w:snapToGrid w:val="0"/>
              <w:spacing w:line="240" w:lineRule="auto"/>
              <w:ind w:leftChars="100" w:left="220" w:rightChars="100" w:right="220"/>
              <w:jc w:val="distribute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93C2788" w14:textId="77777777" w:rsidR="003E10F1" w:rsidRPr="00B821DA" w:rsidRDefault="003E10F1" w:rsidP="00790895">
            <w:pPr>
              <w:adjustRightInd w:val="0"/>
              <w:snapToGrid w:val="0"/>
              <w:spacing w:after="0" w:line="240" w:lineRule="auto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57B6" w14:textId="64823484" w:rsidR="003E10F1" w:rsidRPr="003E10F1" w:rsidRDefault="003E10F1" w:rsidP="00FB4362">
            <w:pPr>
              <w:adjustRightInd w:val="0"/>
              <w:snapToGrid w:val="0"/>
              <w:spacing w:after="0" w:line="240" w:lineRule="auto"/>
              <w:ind w:rightChars="100" w:right="220"/>
              <w:jc w:val="center"/>
              <w:rPr>
                <w:rFonts w:ascii="BIZ UD明朝 Medium" w:eastAsia="BIZ UD明朝 Medium" w:hAnsi="BIZ UD明朝 Medium" w:cs="ＭＳ 明朝"/>
                <w:bCs/>
                <w:kern w:val="0"/>
                <w:sz w:val="20"/>
                <w:szCs w:val="20"/>
              </w:rPr>
            </w:pPr>
            <w:r w:rsidRPr="00FB4362">
              <w:rPr>
                <w:rFonts w:ascii="BIZ UD明朝 Medium" w:eastAsia="BIZ UD明朝 Medium" w:hAnsi="BIZ UD明朝 Medium" w:cs="ＭＳ 明朝"/>
                <w:bCs/>
                <w:spacing w:val="25"/>
                <w:kern w:val="0"/>
                <w:sz w:val="20"/>
                <w:szCs w:val="20"/>
                <w:fitText w:val="1200" w:id="-1044673535"/>
              </w:rPr>
              <w:t>業者連絡</w:t>
            </w:r>
            <w:r w:rsidRPr="00FB4362">
              <w:rPr>
                <w:rFonts w:ascii="BIZ UD明朝 Medium" w:eastAsia="BIZ UD明朝 Medium" w:hAnsi="BIZ UD明朝 Medium" w:cs="ＭＳ 明朝"/>
                <w:bCs/>
                <w:kern w:val="0"/>
                <w:sz w:val="20"/>
                <w:szCs w:val="20"/>
                <w:fitText w:val="1200" w:id="-1044673535"/>
              </w:rPr>
              <w:t>先</w:t>
            </w:r>
          </w:p>
        </w:tc>
        <w:tc>
          <w:tcPr>
            <w:tcW w:w="283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C2A9A5" w14:textId="77777777" w:rsidR="003E10F1" w:rsidRPr="00B821DA" w:rsidRDefault="003E10F1" w:rsidP="00790895">
            <w:pPr>
              <w:adjustRightInd w:val="0"/>
              <w:snapToGrid w:val="0"/>
              <w:spacing w:after="0" w:line="240" w:lineRule="auto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</w:tr>
      <w:tr w:rsidR="00790895" w:rsidRPr="00B821DA" w14:paraId="76946061" w14:textId="77777777" w:rsidTr="001568C9">
        <w:trPr>
          <w:trHeight w:val="422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01AB7E" w14:textId="77777777" w:rsidR="003E10F1" w:rsidRPr="00B821DA" w:rsidRDefault="003E10F1" w:rsidP="00790895">
            <w:pPr>
              <w:adjustRightInd w:val="0"/>
              <w:snapToGrid w:val="0"/>
              <w:spacing w:line="240" w:lineRule="auto"/>
              <w:ind w:leftChars="100" w:left="220" w:rightChars="100" w:right="220"/>
              <w:jc w:val="distribute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A1CEB8D" w14:textId="77777777" w:rsidR="003E10F1" w:rsidRPr="00B821DA" w:rsidRDefault="003E10F1" w:rsidP="00790895">
            <w:pPr>
              <w:adjustRightInd w:val="0"/>
              <w:snapToGrid w:val="0"/>
              <w:spacing w:line="240" w:lineRule="auto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2D8F" w14:textId="4E7E369F" w:rsidR="003E10F1" w:rsidRPr="00B821DA" w:rsidRDefault="003E10F1" w:rsidP="00FB4362">
            <w:pPr>
              <w:adjustRightInd w:val="0"/>
              <w:snapToGrid w:val="0"/>
              <w:spacing w:after="0" w:line="240" w:lineRule="auto"/>
              <w:ind w:rightChars="100" w:right="220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FB4362">
              <w:rPr>
                <w:rFonts w:ascii="BIZ UD明朝 Medium" w:eastAsia="BIZ UD明朝 Medium" w:hAnsi="BIZ UD明朝 Medium" w:cs="ＭＳ 明朝"/>
                <w:bCs/>
                <w:spacing w:val="25"/>
                <w:kern w:val="0"/>
                <w:sz w:val="20"/>
                <w:szCs w:val="20"/>
                <w:fitText w:val="1200" w:id="-1044673533"/>
              </w:rPr>
              <w:t>着工予定</w:t>
            </w:r>
            <w:r w:rsidRPr="00FB4362">
              <w:rPr>
                <w:rFonts w:ascii="BIZ UD明朝 Medium" w:eastAsia="BIZ UD明朝 Medium" w:hAnsi="BIZ UD明朝 Medium" w:cs="ＭＳ 明朝"/>
                <w:bCs/>
                <w:kern w:val="0"/>
                <w:sz w:val="20"/>
                <w:szCs w:val="20"/>
                <w:fitText w:val="1200" w:id="-1044673533"/>
              </w:rPr>
              <w:t>日</w:t>
            </w:r>
          </w:p>
        </w:tc>
        <w:tc>
          <w:tcPr>
            <w:tcW w:w="283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31764E" w14:textId="2445245D" w:rsidR="003E10F1" w:rsidRPr="00B821DA" w:rsidRDefault="003E10F1" w:rsidP="00FB4362">
            <w:pPr>
              <w:wordWrap w:val="0"/>
              <w:adjustRightInd w:val="0"/>
              <w:snapToGrid w:val="0"/>
              <w:spacing w:after="0" w:line="240" w:lineRule="auto"/>
              <w:jc w:val="righ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FB4362">
              <w:rPr>
                <w:rFonts w:ascii="BIZ UD明朝 Medium" w:eastAsia="BIZ UD明朝 Medium" w:hAnsi="BIZ UD明朝 Medium" w:cs="ＭＳ 明朝"/>
                <w:bCs/>
                <w:spacing w:val="33"/>
                <w:kern w:val="0"/>
                <w:sz w:val="20"/>
                <w:szCs w:val="20"/>
                <w:fitText w:val="1400" w:id="-1134916864"/>
              </w:rPr>
              <w:t xml:space="preserve">年  月  </w:t>
            </w:r>
            <w:r w:rsidRPr="00FB4362">
              <w:rPr>
                <w:rFonts w:ascii="BIZ UD明朝 Medium" w:eastAsia="BIZ UD明朝 Medium" w:hAnsi="BIZ UD明朝 Medium" w:cs="ＭＳ 明朝"/>
                <w:bCs/>
                <w:spacing w:val="2"/>
                <w:kern w:val="0"/>
                <w:sz w:val="20"/>
                <w:szCs w:val="20"/>
                <w:fitText w:val="1400" w:id="-1134916864"/>
              </w:rPr>
              <w:t>日</w:t>
            </w:r>
            <w:r w:rsidR="00FB4362">
              <w:rPr>
                <w:rFonts w:ascii="BIZ UD明朝 Medium" w:eastAsia="BIZ UD明朝 Medium" w:hAnsi="BIZ UD明朝 Medium" w:cs="ＭＳ 明朝" w:hint="eastAsia"/>
                <w:bCs/>
                <w:kern w:val="0"/>
                <w:sz w:val="20"/>
                <w:szCs w:val="20"/>
              </w:rPr>
              <w:t xml:space="preserve">　　</w:t>
            </w:r>
          </w:p>
        </w:tc>
      </w:tr>
      <w:tr w:rsidR="00790895" w:rsidRPr="00B821DA" w14:paraId="79E4E4CC" w14:textId="77777777" w:rsidTr="001568C9">
        <w:trPr>
          <w:trHeight w:val="422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26578" w14:textId="77777777" w:rsidR="003E10F1" w:rsidRPr="00B821DA" w:rsidRDefault="003E10F1" w:rsidP="00790895">
            <w:pPr>
              <w:adjustRightInd w:val="0"/>
              <w:snapToGrid w:val="0"/>
              <w:spacing w:line="240" w:lineRule="auto"/>
              <w:ind w:leftChars="100" w:left="220" w:rightChars="100" w:right="220"/>
              <w:jc w:val="distribute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3B8CBA" w14:textId="77777777" w:rsidR="003E10F1" w:rsidRPr="00B821DA" w:rsidRDefault="003E10F1" w:rsidP="00790895">
            <w:pPr>
              <w:adjustRightInd w:val="0"/>
              <w:snapToGrid w:val="0"/>
              <w:spacing w:line="240" w:lineRule="auto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929722" w14:textId="1D20B0FC" w:rsidR="003E10F1" w:rsidRPr="00B821DA" w:rsidRDefault="003E10F1" w:rsidP="00FB4362">
            <w:pPr>
              <w:adjustRightInd w:val="0"/>
              <w:snapToGrid w:val="0"/>
              <w:spacing w:after="0" w:line="240" w:lineRule="auto"/>
              <w:ind w:rightChars="100" w:right="220"/>
              <w:jc w:val="center"/>
              <w:rPr>
                <w:rFonts w:ascii="BIZ UD明朝 Medium" w:eastAsia="BIZ UD明朝 Medium" w:hAnsi="BIZ UD明朝 Medium" w:cs="ＭＳ 明朝"/>
                <w:bCs/>
                <w:kern w:val="0"/>
                <w:sz w:val="20"/>
                <w:szCs w:val="20"/>
              </w:rPr>
            </w:pPr>
            <w:r w:rsidRPr="00FB4362">
              <w:rPr>
                <w:rFonts w:ascii="BIZ UD明朝 Medium" w:eastAsia="BIZ UD明朝 Medium" w:hAnsi="BIZ UD明朝 Medium" w:cs="ＭＳ 明朝"/>
                <w:bCs/>
                <w:spacing w:val="25"/>
                <w:kern w:val="0"/>
                <w:sz w:val="20"/>
                <w:szCs w:val="20"/>
                <w:fitText w:val="1200" w:id="-1044673532"/>
              </w:rPr>
              <w:t>完成予定</w:t>
            </w:r>
            <w:r w:rsidRPr="00FB4362">
              <w:rPr>
                <w:rFonts w:ascii="BIZ UD明朝 Medium" w:eastAsia="BIZ UD明朝 Medium" w:hAnsi="BIZ UD明朝 Medium" w:cs="ＭＳ 明朝"/>
                <w:bCs/>
                <w:kern w:val="0"/>
                <w:sz w:val="20"/>
                <w:szCs w:val="20"/>
                <w:fitText w:val="1200" w:id="-1044673532"/>
              </w:rPr>
              <w:t>日</w:t>
            </w:r>
          </w:p>
        </w:tc>
        <w:tc>
          <w:tcPr>
            <w:tcW w:w="283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BCCBD8" w14:textId="3C9E6994" w:rsidR="003E10F1" w:rsidRPr="00B821DA" w:rsidRDefault="003E10F1" w:rsidP="00FB4362">
            <w:pPr>
              <w:wordWrap w:val="0"/>
              <w:adjustRightInd w:val="0"/>
              <w:snapToGrid w:val="0"/>
              <w:spacing w:after="0" w:line="240" w:lineRule="auto"/>
              <w:jc w:val="right"/>
              <w:rPr>
                <w:rFonts w:ascii="BIZ UD明朝 Medium" w:eastAsia="BIZ UD明朝 Medium" w:hAnsi="BIZ UD明朝 Medium" w:cs="ＭＳ 明朝"/>
                <w:bCs/>
                <w:spacing w:val="33"/>
                <w:kern w:val="0"/>
                <w:sz w:val="20"/>
                <w:szCs w:val="20"/>
              </w:rPr>
            </w:pPr>
            <w:r w:rsidRPr="00FB4362">
              <w:rPr>
                <w:rFonts w:ascii="BIZ UD明朝 Medium" w:eastAsia="BIZ UD明朝 Medium" w:hAnsi="BIZ UD明朝 Medium" w:cs="ＭＳ 明朝"/>
                <w:bCs/>
                <w:spacing w:val="33"/>
                <w:kern w:val="0"/>
                <w:sz w:val="20"/>
                <w:szCs w:val="20"/>
                <w:fitText w:val="1400" w:id="-1134916863"/>
              </w:rPr>
              <w:t xml:space="preserve">年  月  </w:t>
            </w:r>
            <w:r w:rsidRPr="00FB4362">
              <w:rPr>
                <w:rFonts w:ascii="BIZ UD明朝 Medium" w:eastAsia="BIZ UD明朝 Medium" w:hAnsi="BIZ UD明朝 Medium" w:cs="ＭＳ 明朝"/>
                <w:bCs/>
                <w:spacing w:val="2"/>
                <w:kern w:val="0"/>
                <w:sz w:val="20"/>
                <w:szCs w:val="20"/>
                <w:fitText w:val="1400" w:id="-1134916863"/>
              </w:rPr>
              <w:t>日</w:t>
            </w:r>
            <w:r w:rsidR="00FB4362">
              <w:rPr>
                <w:rFonts w:ascii="BIZ UD明朝 Medium" w:eastAsia="BIZ UD明朝 Medium" w:hAnsi="BIZ UD明朝 Medium" w:cs="ＭＳ 明朝" w:hint="eastAsia"/>
                <w:bCs/>
                <w:kern w:val="0"/>
                <w:sz w:val="20"/>
                <w:szCs w:val="20"/>
              </w:rPr>
              <w:t xml:space="preserve">　　</w:t>
            </w:r>
          </w:p>
        </w:tc>
      </w:tr>
      <w:tr w:rsidR="00F31FA1" w:rsidRPr="00B821DA" w14:paraId="745A45ED" w14:textId="77777777" w:rsidTr="00790895">
        <w:trPr>
          <w:trHeight w:val="5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2A6350" w14:textId="77777777" w:rsidR="00F31FA1" w:rsidRPr="00B821DA" w:rsidRDefault="00F31FA1" w:rsidP="00790895">
            <w:pPr>
              <w:adjustRightInd w:val="0"/>
              <w:snapToGrid w:val="0"/>
              <w:spacing w:after="0" w:line="240" w:lineRule="auto"/>
              <w:ind w:leftChars="100" w:left="220" w:rightChars="100" w:right="220"/>
              <w:jc w:val="distribute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B821DA"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  <w:t>改修予定費用</w:t>
            </w:r>
          </w:p>
        </w:tc>
        <w:tc>
          <w:tcPr>
            <w:tcW w:w="921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30E1FC" w14:textId="77777777" w:rsidR="00F31FA1" w:rsidRPr="00B821DA" w:rsidRDefault="00F31FA1" w:rsidP="00790895">
            <w:pPr>
              <w:adjustRightInd w:val="0"/>
              <w:snapToGrid w:val="0"/>
              <w:spacing w:after="0" w:line="240" w:lineRule="auto"/>
              <w:ind w:left="35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B821DA"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  <w:t>円</w:t>
            </w:r>
          </w:p>
        </w:tc>
      </w:tr>
      <w:tr w:rsidR="00F31FA1" w:rsidRPr="00B821DA" w14:paraId="4602E185" w14:textId="77777777" w:rsidTr="00790895">
        <w:trPr>
          <w:trHeight w:val="2948"/>
        </w:trPr>
        <w:tc>
          <w:tcPr>
            <w:tcW w:w="110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9C97" w14:textId="30DF56BA" w:rsidR="00F31FA1" w:rsidRPr="00F31FA1" w:rsidRDefault="00F31FA1" w:rsidP="00790895">
            <w:pPr>
              <w:adjustRightInd w:val="0"/>
              <w:snapToGrid w:val="0"/>
              <w:spacing w:after="0" w:line="240" w:lineRule="auto"/>
              <w:ind w:left="43" w:firstLineChars="100" w:firstLine="200"/>
              <w:rPr>
                <w:rFonts w:ascii="BIZ UD明朝 Medium" w:eastAsia="BIZ UD明朝 Medium" w:hAnsi="BIZ UD明朝 Medium" w:cs="ＭＳ 明朝"/>
                <w:bCs/>
                <w:sz w:val="20"/>
                <w:szCs w:val="20"/>
                <w:bdr w:val="single" w:sz="8" w:space="0" w:color="000000"/>
              </w:rPr>
            </w:pPr>
            <w:r w:rsidRPr="00B821DA"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  <w:bdr w:val="single" w:sz="8" w:space="0" w:color="000000"/>
              </w:rPr>
              <w:t>流山市</w:t>
            </w:r>
            <w:r w:rsidRPr="00B821DA">
              <w:rPr>
                <w:rFonts w:ascii="BIZ UD明朝 Medium" w:eastAsia="BIZ UD明朝 Medium" w:hAnsi="BIZ UD明朝 Medium" w:cs="ＭＳ 明朝"/>
                <w:bCs/>
                <w:sz w:val="20"/>
                <w:szCs w:val="20"/>
                <w:bdr w:val="single" w:sz="8" w:space="0" w:color="000000"/>
              </w:rPr>
              <w:t xml:space="preserve">長 </w:t>
            </w:r>
            <w:r w:rsidRPr="00B821DA"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  <w:bdr w:val="single" w:sz="8" w:space="0" w:color="000000"/>
              </w:rPr>
              <w:t xml:space="preserve">　</w:t>
            </w:r>
            <w:r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  <w:bdr w:val="single" w:sz="8" w:space="0" w:color="000000"/>
              </w:rPr>
              <w:t>宛</w:t>
            </w:r>
          </w:p>
          <w:p w14:paraId="2B46AF88" w14:textId="6790ECC7" w:rsidR="00F31FA1" w:rsidRPr="00B821DA" w:rsidRDefault="00C9452B" w:rsidP="00790895">
            <w:pPr>
              <w:adjustRightInd w:val="0"/>
              <w:snapToGrid w:val="0"/>
              <w:spacing w:after="0" w:line="240" w:lineRule="auto"/>
              <w:ind w:left="34" w:firstLineChars="100" w:firstLine="200"/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>上記</w:t>
            </w:r>
            <w:r w:rsidR="00F31FA1" w:rsidRPr="00B821DA"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>のとおり、関係書類を添えて居宅介護（介護予防）住宅改修費の支給を申請します。</w:t>
            </w:r>
          </w:p>
          <w:p w14:paraId="51C8B00C" w14:textId="77777777" w:rsidR="00F31FA1" w:rsidRPr="00B821DA" w:rsidRDefault="00F31FA1" w:rsidP="00790895">
            <w:pPr>
              <w:adjustRightInd w:val="0"/>
              <w:snapToGrid w:val="0"/>
              <w:spacing w:after="0" w:line="240" w:lineRule="auto"/>
              <w:ind w:left="34" w:firstLineChars="600" w:firstLine="1200"/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</w:pPr>
            <w:r w:rsidRPr="00B821DA"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>年</w:t>
            </w:r>
            <w:r w:rsidRPr="00B821DA"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  <w:t xml:space="preserve">   </w:t>
            </w:r>
            <w:r w:rsidRPr="00B821DA"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 xml:space="preserve">　月</w:t>
            </w:r>
            <w:r w:rsidRPr="00B821DA"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  <w:t xml:space="preserve">   </w:t>
            </w:r>
            <w:r w:rsidRPr="00B821DA"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 xml:space="preserve">　日</w:t>
            </w:r>
          </w:p>
          <w:p w14:paraId="1B16ACAE" w14:textId="77777777" w:rsidR="00F31FA1" w:rsidRPr="00B821DA" w:rsidRDefault="00F31FA1" w:rsidP="00790895">
            <w:pPr>
              <w:adjustRightInd w:val="0"/>
              <w:snapToGrid w:val="0"/>
              <w:spacing w:after="0" w:line="240" w:lineRule="auto"/>
              <w:ind w:left="34"/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</w:pPr>
            <w:r w:rsidRPr="00B821DA"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 xml:space="preserve">　　　　　　　　　　　　</w:t>
            </w:r>
            <w:r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 xml:space="preserve">　　　</w:t>
            </w:r>
            <w:r w:rsidRPr="00B821DA"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>〒</w:t>
            </w:r>
          </w:p>
          <w:p w14:paraId="4FEB4D67" w14:textId="77777777" w:rsidR="00F31FA1" w:rsidRDefault="00F31FA1" w:rsidP="00790895">
            <w:pPr>
              <w:tabs>
                <w:tab w:val="left" w:pos="2200"/>
              </w:tabs>
              <w:adjustRightInd w:val="0"/>
              <w:snapToGrid w:val="0"/>
              <w:spacing w:after="0" w:line="240" w:lineRule="auto"/>
              <w:ind w:firstLineChars="16" w:firstLine="32"/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  <w:tab/>
            </w:r>
            <w:r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>所在地</w:t>
            </w:r>
          </w:p>
          <w:p w14:paraId="1105391E" w14:textId="77777777" w:rsidR="00F31FA1" w:rsidRDefault="00F31FA1" w:rsidP="00790895">
            <w:pPr>
              <w:tabs>
                <w:tab w:val="left" w:pos="2200"/>
                <w:tab w:val="left" w:pos="7920"/>
              </w:tabs>
              <w:adjustRightInd w:val="0"/>
              <w:snapToGrid w:val="0"/>
              <w:spacing w:after="0" w:line="240" w:lineRule="auto"/>
              <w:ind w:firstLineChars="300" w:firstLine="600"/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</w:pPr>
            <w:r w:rsidRPr="00B821DA"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>申請者</w:t>
            </w:r>
            <w:r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 xml:space="preserve">　　　　　</w:t>
            </w:r>
            <w:r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  <w:tab/>
            </w:r>
            <w:r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>登録番号（　　　　　　）</w:t>
            </w:r>
          </w:p>
          <w:p w14:paraId="106CFF6E" w14:textId="77777777" w:rsidR="00F31FA1" w:rsidRDefault="00F31FA1" w:rsidP="00790895">
            <w:pPr>
              <w:tabs>
                <w:tab w:val="left" w:pos="2200"/>
                <w:tab w:val="left" w:pos="7920"/>
              </w:tabs>
              <w:adjustRightInd w:val="0"/>
              <w:snapToGrid w:val="0"/>
              <w:spacing w:after="0" w:line="240" w:lineRule="auto"/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>（受領委任事業所）</w:t>
            </w:r>
            <w:r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  <w:tab/>
            </w:r>
          </w:p>
          <w:p w14:paraId="408FD609" w14:textId="77777777" w:rsidR="00F31FA1" w:rsidRPr="00B821DA" w:rsidRDefault="00F31FA1" w:rsidP="00790895">
            <w:pPr>
              <w:tabs>
                <w:tab w:val="left" w:pos="2200"/>
                <w:tab w:val="left" w:pos="7920"/>
              </w:tabs>
              <w:adjustRightInd w:val="0"/>
              <w:snapToGrid w:val="0"/>
              <w:spacing w:after="0" w:line="240" w:lineRule="auto"/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  <w:tab/>
            </w:r>
            <w:r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>事業所名</w:t>
            </w:r>
            <w:r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  <w:tab/>
            </w:r>
            <w:r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>電話番号</w:t>
            </w:r>
          </w:p>
          <w:p w14:paraId="6912DE26" w14:textId="77777777" w:rsidR="00F31FA1" w:rsidRDefault="00F31FA1" w:rsidP="00790895">
            <w:pPr>
              <w:tabs>
                <w:tab w:val="left" w:pos="2200"/>
              </w:tabs>
              <w:adjustRightInd w:val="0"/>
              <w:snapToGrid w:val="0"/>
              <w:spacing w:after="0" w:line="240" w:lineRule="auto"/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  <w:tab/>
            </w:r>
          </w:p>
          <w:p w14:paraId="13E15191" w14:textId="77777777" w:rsidR="00F31FA1" w:rsidRPr="00B821DA" w:rsidRDefault="00F31FA1" w:rsidP="00790895">
            <w:pPr>
              <w:tabs>
                <w:tab w:val="left" w:pos="2200"/>
              </w:tabs>
              <w:adjustRightInd w:val="0"/>
              <w:snapToGrid w:val="0"/>
              <w:spacing w:after="0" w:line="240" w:lineRule="auto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  <w:tab/>
            </w:r>
            <w:r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>代表者氏名</w:t>
            </w:r>
          </w:p>
        </w:tc>
      </w:tr>
      <w:tr w:rsidR="00F31FA1" w:rsidRPr="00B821DA" w14:paraId="7CED9CBE" w14:textId="77777777" w:rsidTr="00790895">
        <w:trPr>
          <w:trHeight w:val="850"/>
        </w:trPr>
        <w:tc>
          <w:tcPr>
            <w:tcW w:w="11059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928DD8" w14:textId="7C2E71CC" w:rsidR="00F31FA1" w:rsidRDefault="00F31FA1" w:rsidP="00790895">
            <w:pPr>
              <w:adjustRightInd w:val="0"/>
              <w:snapToGrid w:val="0"/>
              <w:spacing w:after="0" w:line="240" w:lineRule="auto"/>
              <w:jc w:val="both"/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>上</w:t>
            </w:r>
            <w:r w:rsidR="00C9452B"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>記</w:t>
            </w:r>
            <w:r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>の事業所に居宅介護（予防）住宅改修費の請求及び受領を委任します。</w:t>
            </w:r>
          </w:p>
          <w:p w14:paraId="4C589233" w14:textId="77777777" w:rsidR="00F31FA1" w:rsidRPr="00B821DA" w:rsidRDefault="00F31FA1" w:rsidP="00790895">
            <w:pPr>
              <w:tabs>
                <w:tab w:val="left" w:pos="2200"/>
              </w:tabs>
              <w:adjustRightInd w:val="0"/>
              <w:snapToGrid w:val="0"/>
              <w:spacing w:after="0" w:line="240" w:lineRule="auto"/>
              <w:jc w:val="both"/>
              <w:rPr>
                <w:rFonts w:ascii="BIZ UD明朝 Medium" w:eastAsia="BIZ UD明朝 Medium" w:hAnsi="BIZ UD明朝 Medium" w:cs="ＭＳ 明朝"/>
                <w:bCs/>
                <w:sz w:val="20"/>
                <w:szCs w:val="20"/>
                <w:bdr w:val="single" w:sz="8" w:space="0" w:color="000000"/>
              </w:rPr>
            </w:pPr>
            <w:r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  <w:tab/>
            </w:r>
            <w:r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>被保険者氏名</w:t>
            </w:r>
          </w:p>
        </w:tc>
      </w:tr>
      <w:tr w:rsidR="00791523" w:rsidRPr="00B821DA" w14:paraId="03F0B9C9" w14:textId="77777777" w:rsidTr="00790895">
        <w:trPr>
          <w:trHeight w:val="340"/>
        </w:trPr>
        <w:tc>
          <w:tcPr>
            <w:tcW w:w="11059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14:paraId="6A596E7E" w14:textId="48A359AD" w:rsidR="00791523" w:rsidRPr="00791523" w:rsidRDefault="00791523" w:rsidP="00790895">
            <w:pPr>
              <w:adjustRightInd w:val="0"/>
              <w:snapToGrid w:val="0"/>
              <w:spacing w:after="0" w:line="240" w:lineRule="auto"/>
              <w:jc w:val="right"/>
            </w:pPr>
            <w:r w:rsidRPr="00791523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　※</w:t>
            </w:r>
            <w:r w:rsidRPr="00791523">
              <w:rPr>
                <w:rFonts w:ascii="BIZ UD明朝 Medium" w:eastAsia="BIZ UD明朝 Medium" w:hAnsi="BIZ UD明朝 Medium" w:hint="eastAsia"/>
                <w:sz w:val="16"/>
                <w:szCs w:val="14"/>
              </w:rPr>
              <w:t>被保険者本人の署名または記名押印でお願いします</w:t>
            </w:r>
            <w:r>
              <w:rPr>
                <w:rFonts w:ascii="BIZ UD明朝 Medium" w:eastAsia="BIZ UD明朝 Medium" w:hAnsi="BIZ UD明朝 Medium" w:hint="eastAsia"/>
                <w:sz w:val="18"/>
                <w:szCs w:val="16"/>
              </w:rPr>
              <w:t>。</w:t>
            </w:r>
          </w:p>
        </w:tc>
      </w:tr>
      <w:tr w:rsidR="00F31FA1" w:rsidRPr="00B821DA" w14:paraId="22501D97" w14:textId="77777777" w:rsidTr="00790895">
        <w:trPr>
          <w:trHeight w:val="1098"/>
        </w:trPr>
        <w:tc>
          <w:tcPr>
            <w:tcW w:w="11059" w:type="dxa"/>
            <w:gridSpan w:val="15"/>
            <w:tcBorders>
              <w:top w:val="single" w:sz="4" w:space="0" w:color="auto"/>
              <w:bottom w:val="nil"/>
            </w:tcBorders>
          </w:tcPr>
          <w:p w14:paraId="42A32CA5" w14:textId="77777777" w:rsidR="00F31FA1" w:rsidRPr="00B821DA" w:rsidRDefault="00F31FA1" w:rsidP="00790895">
            <w:pPr>
              <w:adjustRightInd w:val="0"/>
              <w:snapToGrid w:val="0"/>
              <w:spacing w:after="0" w:line="240" w:lineRule="auto"/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</w:pPr>
            <w:r w:rsidRPr="00B821DA"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>注意　 ・この申請書に添えて、介護支援専門員等が作成した住宅改修が必要な理由書、工事費見積書、</w:t>
            </w:r>
          </w:p>
          <w:p w14:paraId="08F48718" w14:textId="77777777" w:rsidR="00F31FA1" w:rsidRPr="00B821DA" w:rsidRDefault="00F31FA1" w:rsidP="00790895">
            <w:pPr>
              <w:adjustRightInd w:val="0"/>
              <w:snapToGrid w:val="0"/>
              <w:spacing w:after="0" w:line="240" w:lineRule="auto"/>
              <w:ind w:firstLineChars="450" w:firstLine="900"/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</w:pPr>
            <w:r w:rsidRPr="00B821DA"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>住宅改修の予定の状態が確認できるもの</w:t>
            </w:r>
            <w:r w:rsidRPr="00B821DA"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  <w:t>(</w:t>
            </w:r>
            <w:r w:rsidRPr="00B821DA"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>写真又は簡単な図面</w:t>
            </w:r>
            <w:r w:rsidRPr="00B821DA"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  <w:t>)</w:t>
            </w:r>
            <w:r w:rsidRPr="00B821DA"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>を提出してください。</w:t>
            </w:r>
          </w:p>
          <w:p w14:paraId="27EF4C55" w14:textId="77777777" w:rsidR="00F31FA1" w:rsidRPr="00B821DA" w:rsidRDefault="00F31FA1" w:rsidP="00790895">
            <w:pPr>
              <w:adjustRightInd w:val="0"/>
              <w:snapToGrid w:val="0"/>
              <w:spacing w:after="0" w:line="240" w:lineRule="auto"/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</w:pPr>
            <w:r w:rsidRPr="00B821DA"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 xml:space="preserve">　 </w:t>
            </w:r>
            <w:r w:rsidRPr="00B821DA"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  <w:t xml:space="preserve">    </w:t>
            </w:r>
            <w:r w:rsidRPr="00B821DA"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>・改修を行った住宅の所有者が当該被保険者でない場合は、所有者の承諾書も併せて添付してください。</w:t>
            </w:r>
          </w:p>
        </w:tc>
      </w:tr>
    </w:tbl>
    <w:tbl>
      <w:tblPr>
        <w:tblStyle w:val="a8"/>
        <w:tblpPr w:leftFromText="142" w:rightFromText="142" w:vertAnchor="text" w:horzAnchor="page" w:tblpX="6406" w:tblpY="196"/>
        <w:tblW w:w="42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1"/>
        <w:gridCol w:w="1062"/>
        <w:gridCol w:w="1062"/>
        <w:gridCol w:w="1062"/>
      </w:tblGrid>
      <w:tr w:rsidR="00827B77" w14:paraId="58C46089" w14:textId="77777777" w:rsidTr="00827B77">
        <w:trPr>
          <w:trHeight w:hRule="exact" w:val="301"/>
        </w:trPr>
        <w:tc>
          <w:tcPr>
            <w:tcW w:w="1061" w:type="dxa"/>
            <w:vAlign w:val="center"/>
          </w:tcPr>
          <w:p w14:paraId="646CAE4E" w14:textId="77777777" w:rsidR="00827B77" w:rsidRPr="004612CC" w:rsidRDefault="00827B77" w:rsidP="00827B77">
            <w:pPr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 w:cs="ＭＳ 明朝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cs="ＭＳ 明朝" w:hint="eastAsia"/>
                <w:sz w:val="20"/>
                <w:szCs w:val="20"/>
              </w:rPr>
              <w:t>課長</w:t>
            </w:r>
          </w:p>
        </w:tc>
        <w:tc>
          <w:tcPr>
            <w:tcW w:w="1062" w:type="dxa"/>
            <w:vAlign w:val="center"/>
          </w:tcPr>
          <w:p w14:paraId="3867E231" w14:textId="77777777" w:rsidR="00827B77" w:rsidRPr="004612CC" w:rsidRDefault="00827B77" w:rsidP="00827B77">
            <w:pPr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 w:cs="ＭＳ 明朝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cs="ＭＳ 明朝" w:hint="eastAsia"/>
                <w:sz w:val="20"/>
                <w:szCs w:val="20"/>
              </w:rPr>
              <w:t>課長補佐</w:t>
            </w:r>
          </w:p>
        </w:tc>
        <w:tc>
          <w:tcPr>
            <w:tcW w:w="1062" w:type="dxa"/>
            <w:vAlign w:val="center"/>
          </w:tcPr>
          <w:p w14:paraId="045D554F" w14:textId="77777777" w:rsidR="00827B77" w:rsidRPr="004612CC" w:rsidRDefault="00827B77" w:rsidP="00827B77">
            <w:pPr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 w:cs="ＭＳ 明朝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cs="ＭＳ 明朝" w:hint="eastAsia"/>
                <w:sz w:val="20"/>
                <w:szCs w:val="20"/>
              </w:rPr>
              <w:t>係長</w:t>
            </w:r>
          </w:p>
        </w:tc>
        <w:tc>
          <w:tcPr>
            <w:tcW w:w="1062" w:type="dxa"/>
          </w:tcPr>
          <w:p w14:paraId="0B9E7392" w14:textId="77777777" w:rsidR="00827B77" w:rsidRPr="004612CC" w:rsidRDefault="00827B77" w:rsidP="00827B77">
            <w:pPr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 w:cs="ＭＳ 明朝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cs="ＭＳ 明朝" w:hint="eastAsia"/>
                <w:sz w:val="20"/>
                <w:szCs w:val="20"/>
              </w:rPr>
              <w:t>係</w:t>
            </w:r>
          </w:p>
        </w:tc>
      </w:tr>
      <w:tr w:rsidR="00827B77" w14:paraId="6A8CED3A" w14:textId="77777777" w:rsidTr="00827B77">
        <w:trPr>
          <w:trHeight w:val="966"/>
        </w:trPr>
        <w:tc>
          <w:tcPr>
            <w:tcW w:w="1061" w:type="dxa"/>
          </w:tcPr>
          <w:p w14:paraId="00B83FF7" w14:textId="77777777" w:rsidR="00827B77" w:rsidRPr="004612CC" w:rsidRDefault="00827B77" w:rsidP="00827B77">
            <w:pPr>
              <w:rPr>
                <w:rFonts w:ascii="BIZ UD明朝 Medium" w:eastAsia="BIZ UD明朝 Medium" w:hAnsi="BIZ UD明朝 Medium" w:cs="ＭＳ 明朝"/>
                <w:sz w:val="20"/>
                <w:szCs w:val="20"/>
              </w:rPr>
            </w:pPr>
          </w:p>
        </w:tc>
        <w:tc>
          <w:tcPr>
            <w:tcW w:w="1062" w:type="dxa"/>
          </w:tcPr>
          <w:p w14:paraId="377A9231" w14:textId="77777777" w:rsidR="00827B77" w:rsidRPr="004612CC" w:rsidRDefault="00827B77" w:rsidP="00827B77">
            <w:pPr>
              <w:rPr>
                <w:rFonts w:ascii="BIZ UD明朝 Medium" w:eastAsia="BIZ UD明朝 Medium" w:hAnsi="BIZ UD明朝 Medium" w:cs="ＭＳ 明朝"/>
                <w:sz w:val="20"/>
                <w:szCs w:val="20"/>
              </w:rPr>
            </w:pPr>
          </w:p>
        </w:tc>
        <w:tc>
          <w:tcPr>
            <w:tcW w:w="1062" w:type="dxa"/>
          </w:tcPr>
          <w:p w14:paraId="744722C3" w14:textId="77777777" w:rsidR="00827B77" w:rsidRPr="004612CC" w:rsidRDefault="00827B77" w:rsidP="00827B77">
            <w:pPr>
              <w:rPr>
                <w:rFonts w:ascii="BIZ UD明朝 Medium" w:eastAsia="BIZ UD明朝 Medium" w:hAnsi="BIZ UD明朝 Medium" w:cs="ＭＳ 明朝"/>
                <w:sz w:val="20"/>
                <w:szCs w:val="20"/>
              </w:rPr>
            </w:pPr>
          </w:p>
        </w:tc>
        <w:tc>
          <w:tcPr>
            <w:tcW w:w="1062" w:type="dxa"/>
          </w:tcPr>
          <w:p w14:paraId="680D8AA6" w14:textId="77777777" w:rsidR="00827B77" w:rsidRPr="004612CC" w:rsidRDefault="00827B77" w:rsidP="00827B77">
            <w:pPr>
              <w:rPr>
                <w:rFonts w:ascii="BIZ UD明朝 Medium" w:eastAsia="BIZ UD明朝 Medium" w:hAnsi="BIZ UD明朝 Medium" w:cs="ＭＳ 明朝"/>
                <w:sz w:val="20"/>
                <w:szCs w:val="20"/>
              </w:rPr>
            </w:pPr>
          </w:p>
        </w:tc>
      </w:tr>
    </w:tbl>
    <w:p w14:paraId="61EBFEBC" w14:textId="77777777" w:rsidR="00B646E5" w:rsidRPr="00B821DA" w:rsidRDefault="00B646E5" w:rsidP="008C445B">
      <w:pPr>
        <w:rPr>
          <w:rFonts w:ascii="ＭＳ 明朝" w:eastAsia="ＭＳ 明朝" w:hAnsi="ＭＳ 明朝" w:cs="ＭＳ 明朝"/>
          <w:sz w:val="2"/>
          <w:szCs w:val="2"/>
        </w:rPr>
      </w:pPr>
    </w:p>
    <w:sectPr w:rsidR="00B646E5" w:rsidRPr="00B821DA" w:rsidSect="00EC39D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9A115" w14:textId="77777777" w:rsidR="00676E68" w:rsidRDefault="00676E68" w:rsidP="00CD159A">
      <w:pPr>
        <w:spacing w:after="0" w:line="240" w:lineRule="auto"/>
      </w:pPr>
      <w:r>
        <w:separator/>
      </w:r>
    </w:p>
  </w:endnote>
  <w:endnote w:type="continuationSeparator" w:id="0">
    <w:p w14:paraId="1F461CD1" w14:textId="77777777" w:rsidR="00676E68" w:rsidRDefault="00676E68" w:rsidP="00CD1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681CF" w14:textId="77777777" w:rsidR="00676E68" w:rsidRDefault="00676E68" w:rsidP="00CD159A">
      <w:pPr>
        <w:spacing w:after="0" w:line="240" w:lineRule="auto"/>
      </w:pPr>
      <w:r>
        <w:separator/>
      </w:r>
    </w:p>
  </w:footnote>
  <w:footnote w:type="continuationSeparator" w:id="0">
    <w:p w14:paraId="4B2EABCA" w14:textId="77777777" w:rsidR="00676E68" w:rsidRDefault="00676E68" w:rsidP="00CD15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7F2B52"/>
    <w:multiLevelType w:val="hybridMultilevel"/>
    <w:tmpl w:val="49827C3C"/>
    <w:lvl w:ilvl="0" w:tplc="CB6EAFBC">
      <w:numFmt w:val="bullet"/>
      <w:lvlText w:val="・"/>
      <w:lvlJc w:val="left"/>
      <w:pPr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1CD"/>
    <w:rsid w:val="000A77A3"/>
    <w:rsid w:val="00113844"/>
    <w:rsid w:val="001568C9"/>
    <w:rsid w:val="001A199F"/>
    <w:rsid w:val="001A77EF"/>
    <w:rsid w:val="001F076B"/>
    <w:rsid w:val="00215854"/>
    <w:rsid w:val="00240B8B"/>
    <w:rsid w:val="00285465"/>
    <w:rsid w:val="002D7133"/>
    <w:rsid w:val="0030451E"/>
    <w:rsid w:val="00356FE7"/>
    <w:rsid w:val="003A5FE8"/>
    <w:rsid w:val="003E10F1"/>
    <w:rsid w:val="00440011"/>
    <w:rsid w:val="00521E52"/>
    <w:rsid w:val="0054333A"/>
    <w:rsid w:val="005D1B82"/>
    <w:rsid w:val="005F6372"/>
    <w:rsid w:val="006731CD"/>
    <w:rsid w:val="00676E68"/>
    <w:rsid w:val="00677D5C"/>
    <w:rsid w:val="00722E14"/>
    <w:rsid w:val="00763E49"/>
    <w:rsid w:val="00790895"/>
    <w:rsid w:val="00791523"/>
    <w:rsid w:val="0081488D"/>
    <w:rsid w:val="00827B77"/>
    <w:rsid w:val="008A2E6F"/>
    <w:rsid w:val="008B4DC0"/>
    <w:rsid w:val="008B65B1"/>
    <w:rsid w:val="008C445B"/>
    <w:rsid w:val="009F4E6E"/>
    <w:rsid w:val="00A0651B"/>
    <w:rsid w:val="00A43BF2"/>
    <w:rsid w:val="00A664A3"/>
    <w:rsid w:val="00A9612F"/>
    <w:rsid w:val="00AD2F29"/>
    <w:rsid w:val="00AE10CC"/>
    <w:rsid w:val="00B14228"/>
    <w:rsid w:val="00B527F0"/>
    <w:rsid w:val="00B646E5"/>
    <w:rsid w:val="00B821DA"/>
    <w:rsid w:val="00BB4E12"/>
    <w:rsid w:val="00BC5274"/>
    <w:rsid w:val="00BE0714"/>
    <w:rsid w:val="00BE4373"/>
    <w:rsid w:val="00C22B5E"/>
    <w:rsid w:val="00C50659"/>
    <w:rsid w:val="00C647F0"/>
    <w:rsid w:val="00C67739"/>
    <w:rsid w:val="00C7184F"/>
    <w:rsid w:val="00C83461"/>
    <w:rsid w:val="00C9452B"/>
    <w:rsid w:val="00CD159A"/>
    <w:rsid w:val="00D20F54"/>
    <w:rsid w:val="00D62E72"/>
    <w:rsid w:val="00D940B8"/>
    <w:rsid w:val="00DD02BD"/>
    <w:rsid w:val="00DF3F29"/>
    <w:rsid w:val="00E500C5"/>
    <w:rsid w:val="00EC39DF"/>
    <w:rsid w:val="00EE6C63"/>
    <w:rsid w:val="00F117BE"/>
    <w:rsid w:val="00F31FA1"/>
    <w:rsid w:val="00F55B77"/>
    <w:rsid w:val="00FB4362"/>
    <w:rsid w:val="00FE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4BE1F99"/>
  <w15:chartTrackingRefBased/>
  <w15:docId w15:val="{EBA32FB3-205D-4833-A5FE-122CA45AF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31CD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6731C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CD15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159A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CD15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159A"/>
    <w:rPr>
      <w:rFonts w:ascii="Calibri" w:eastAsia="Calibri" w:hAnsi="Calibri" w:cs="Calibri"/>
      <w:color w:val="000000"/>
      <w:sz w:val="22"/>
    </w:rPr>
  </w:style>
  <w:style w:type="paragraph" w:styleId="a7">
    <w:name w:val="List Paragraph"/>
    <w:basedOn w:val="a"/>
    <w:uiPriority w:val="34"/>
    <w:qFormat/>
    <w:rsid w:val="00521E52"/>
    <w:pPr>
      <w:ind w:leftChars="400" w:left="840"/>
    </w:pPr>
  </w:style>
  <w:style w:type="table" w:styleId="a8">
    <w:name w:val="Table Grid"/>
    <w:basedOn w:val="a1"/>
    <w:uiPriority w:val="39"/>
    <w:rsid w:val="00F31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C7AD3-D62D-49E0-BEAB-349BF69A4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流山市役所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 桃果</dc:creator>
  <cp:keywords/>
  <dc:description/>
  <cp:lastModifiedBy>成嶋 孝宏</cp:lastModifiedBy>
  <cp:revision>29</cp:revision>
  <cp:lastPrinted>2023-12-11T04:08:00Z</cp:lastPrinted>
  <dcterms:created xsi:type="dcterms:W3CDTF">2023-12-01T07:34:00Z</dcterms:created>
  <dcterms:modified xsi:type="dcterms:W3CDTF">2024-01-24T05:42:00Z</dcterms:modified>
</cp:coreProperties>
</file>